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11" w:rsidRPr="00732517" w:rsidRDefault="00732517" w:rsidP="00732517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Media IC &amp; System Lab</w:t>
      </w:r>
      <w:r w:rsidR="00F734CD" w:rsidRPr="00732517">
        <w:rPr>
          <w:rFonts w:eastAsia="標楷體" w:hint="eastAsia"/>
          <w:b/>
          <w:sz w:val="36"/>
          <w:szCs w:val="36"/>
        </w:rPr>
        <w:t>畢業生檢查清單</w:t>
      </w:r>
    </w:p>
    <w:p w:rsidR="00732517" w:rsidRDefault="00732517" w:rsidP="00732517">
      <w:pPr>
        <w:jc w:val="right"/>
        <w:rPr>
          <w:rFonts w:eastAsia="標楷體"/>
        </w:rPr>
      </w:pPr>
    </w:p>
    <w:p w:rsidR="00F734CD" w:rsidRPr="00F734CD" w:rsidRDefault="00732517" w:rsidP="00732517">
      <w:pPr>
        <w:jc w:val="right"/>
        <w:rPr>
          <w:rFonts w:eastAsia="標楷體"/>
        </w:rPr>
      </w:pPr>
      <w:r>
        <w:rPr>
          <w:rFonts w:eastAsia="標楷體" w:hint="eastAsia"/>
        </w:rPr>
        <w:t>姓名：</w:t>
      </w:r>
      <w:r>
        <w:rPr>
          <w:rFonts w:eastAsia="標楷體" w:hint="eastAsia"/>
        </w:rPr>
        <w:t>_</w:t>
      </w:r>
      <w:r w:rsidR="00270F6A">
        <w:rPr>
          <w:rFonts w:eastAsia="標楷體" w:hint="eastAsia"/>
        </w:rPr>
        <w:t>_______</w:t>
      </w:r>
      <w:r>
        <w:rPr>
          <w:rFonts w:eastAsia="標楷體" w:hint="eastAsia"/>
        </w:rPr>
        <w:t>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105"/>
        <w:gridCol w:w="2552"/>
      </w:tblGrid>
      <w:tr w:rsidR="00F734CD" w:rsidRPr="00DD65FF" w:rsidTr="000B57A6">
        <w:tc>
          <w:tcPr>
            <w:tcW w:w="828" w:type="dxa"/>
          </w:tcPr>
          <w:p w:rsidR="00F734CD" w:rsidRPr="00DD65FF" w:rsidRDefault="00F734CD" w:rsidP="00DD65FF">
            <w:pPr>
              <w:jc w:val="center"/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項次</w:t>
            </w:r>
          </w:p>
        </w:tc>
        <w:tc>
          <w:tcPr>
            <w:tcW w:w="7105" w:type="dxa"/>
          </w:tcPr>
          <w:p w:rsidR="00F734CD" w:rsidRPr="00DD65FF" w:rsidRDefault="00F734CD" w:rsidP="00DD65FF">
            <w:pPr>
              <w:jc w:val="center"/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項</w:t>
            </w:r>
            <w:r w:rsidRPr="00DD65FF">
              <w:rPr>
                <w:rFonts w:eastAsia="標楷體" w:hint="eastAsia"/>
              </w:rPr>
              <w:t xml:space="preserve">  </w:t>
            </w:r>
            <w:r w:rsidRPr="00DD65FF">
              <w:rPr>
                <w:rFonts w:eastAsia="標楷體" w:hint="eastAsia"/>
              </w:rPr>
              <w:t>目</w:t>
            </w:r>
          </w:p>
        </w:tc>
        <w:tc>
          <w:tcPr>
            <w:tcW w:w="2552" w:type="dxa"/>
          </w:tcPr>
          <w:p w:rsidR="00F734CD" w:rsidRPr="00DD65FF" w:rsidRDefault="00F734CD" w:rsidP="00DD65FF">
            <w:pPr>
              <w:jc w:val="center"/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簽名</w:t>
            </w:r>
          </w:p>
        </w:tc>
      </w:tr>
      <w:tr w:rsidR="00732517" w:rsidRPr="00DD65FF" w:rsidTr="000B57A6">
        <w:tc>
          <w:tcPr>
            <w:tcW w:w="828" w:type="dxa"/>
          </w:tcPr>
          <w:p w:rsidR="00732517" w:rsidRPr="00DD65FF" w:rsidRDefault="00732517" w:rsidP="00732517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1</w:t>
            </w:r>
          </w:p>
        </w:tc>
        <w:tc>
          <w:tcPr>
            <w:tcW w:w="7105" w:type="dxa"/>
          </w:tcPr>
          <w:p w:rsidR="00732517" w:rsidRPr="00DD65FF" w:rsidRDefault="00732517" w:rsidP="00732517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修改完成之論文</w:t>
            </w:r>
          </w:p>
        </w:tc>
        <w:tc>
          <w:tcPr>
            <w:tcW w:w="2552" w:type="dxa"/>
          </w:tcPr>
          <w:p w:rsidR="00732517" w:rsidRPr="00DD65FF" w:rsidRDefault="00732517" w:rsidP="00732517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教授：</w:t>
            </w:r>
          </w:p>
          <w:p w:rsidR="00732517" w:rsidRDefault="00732517" w:rsidP="00732517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 w:rsidP="0073251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734CD" w:rsidRPr="00DD65FF" w:rsidTr="000B57A6">
        <w:tc>
          <w:tcPr>
            <w:tcW w:w="828" w:type="dxa"/>
          </w:tcPr>
          <w:p w:rsidR="00F734CD" w:rsidRPr="00DD65FF" w:rsidRDefault="00732517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2</w:t>
            </w:r>
          </w:p>
        </w:tc>
        <w:tc>
          <w:tcPr>
            <w:tcW w:w="7105" w:type="dxa"/>
          </w:tcPr>
          <w:p w:rsidR="00F734CD" w:rsidRPr="00DD65FF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畢業光碟：</w:t>
            </w:r>
          </w:p>
          <w:p w:rsidR="00F734CD" w:rsidRPr="00DD65FF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畢業論文相關檔案</w:t>
            </w:r>
            <w:r w:rsidRPr="00DD65FF">
              <w:rPr>
                <w:rFonts w:eastAsia="標楷體" w:hint="eastAsia"/>
              </w:rPr>
              <w:t>(*.</w:t>
            </w:r>
            <w:smartTag w:uri="urn:schemas-microsoft-com:office:smarttags" w:element="State">
              <w:smartTag w:uri="urn:schemas-microsoft-com:office:smarttags" w:element="place">
                <w:r w:rsidRPr="00DD65FF">
                  <w:rPr>
                    <w:rFonts w:eastAsia="標楷體" w:hint="eastAsia"/>
                  </w:rPr>
                  <w:t>tex</w:t>
                </w:r>
              </w:smartTag>
            </w:smartTag>
            <w:r w:rsidRPr="00DD65FF">
              <w:rPr>
                <w:rFonts w:eastAsia="標楷體" w:hint="eastAsia"/>
              </w:rPr>
              <w:t>, *.vss, *.pdf, ...)</w:t>
            </w:r>
          </w:p>
          <w:p w:rsidR="00F734CD" w:rsidRPr="00DD65FF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畢業口試投影片檔案</w:t>
            </w:r>
          </w:p>
          <w:p w:rsidR="00F734CD" w:rsidRPr="00DD65FF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畢業研究的相關檔案</w:t>
            </w:r>
            <w:r w:rsidRPr="00DD65FF">
              <w:rPr>
                <w:rFonts w:eastAsia="標楷體" w:hint="eastAsia"/>
              </w:rPr>
              <w:t>(verilog code, layout, C code, ...)</w:t>
            </w:r>
          </w:p>
          <w:p w:rsidR="00F734CD" w:rsidRPr="00DD65FF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這二年的所有相關文件</w:t>
            </w:r>
            <w:r w:rsidRPr="00DD65FF">
              <w:rPr>
                <w:rFonts w:eastAsia="標楷體" w:hint="eastAsia"/>
              </w:rPr>
              <w:t>(</w:t>
            </w:r>
            <w:r w:rsidRPr="00DD65FF">
              <w:rPr>
                <w:rFonts w:eastAsia="標楷體" w:hint="eastAsia"/>
              </w:rPr>
              <w:t>報告、投影片、</w:t>
            </w:r>
            <w:r w:rsidRPr="00DD65FF">
              <w:rPr>
                <w:rFonts w:eastAsia="標楷體" w:hint="eastAsia"/>
              </w:rPr>
              <w:t>...)</w:t>
            </w:r>
          </w:p>
          <w:p w:rsidR="00F734CD" w:rsidRPr="00DD65FF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這二年的所有研究資料</w:t>
            </w:r>
            <w:r w:rsidRPr="00DD65FF">
              <w:rPr>
                <w:rFonts w:eastAsia="標楷體" w:hint="eastAsia"/>
              </w:rPr>
              <w:t>(</w:t>
            </w:r>
            <w:r w:rsidRPr="00DD65FF">
              <w:rPr>
                <w:rFonts w:eastAsia="標楷體" w:hint="eastAsia"/>
              </w:rPr>
              <w:t>程式、</w:t>
            </w:r>
            <w:r w:rsidRPr="00DD65FF">
              <w:rPr>
                <w:rFonts w:eastAsia="標楷體" w:hint="eastAsia"/>
              </w:rPr>
              <w:t>verilog code</w:t>
            </w:r>
            <w:r w:rsidRPr="00DD65FF">
              <w:rPr>
                <w:rFonts w:eastAsia="標楷體" w:hint="eastAsia"/>
              </w:rPr>
              <w:t>、</w:t>
            </w:r>
            <w:r w:rsidRPr="00DD65FF">
              <w:rPr>
                <w:rFonts w:eastAsia="標楷體" w:hint="eastAsia"/>
              </w:rPr>
              <w:t>...)</w:t>
            </w:r>
          </w:p>
          <w:p w:rsidR="00007CA1" w:rsidRDefault="00F734CD" w:rsidP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以及一分說明檔，說明光碟中包含的內容。資料整理愈詳盡愈好。</w:t>
            </w:r>
          </w:p>
          <w:p w:rsidR="00007CA1" w:rsidRPr="00DD65FF" w:rsidRDefault="00007CA1" w:rsidP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可以光碟或是硬碟的方式繳交。</w:t>
            </w:r>
          </w:p>
        </w:tc>
        <w:tc>
          <w:tcPr>
            <w:tcW w:w="2552" w:type="dxa"/>
          </w:tcPr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交接之學弟妹：</w:t>
            </w:r>
          </w:p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</w:p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</w:p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</w:p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</w:p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07CA1" w:rsidRPr="00DD65FF" w:rsidTr="000B57A6">
        <w:tc>
          <w:tcPr>
            <w:tcW w:w="828" w:type="dxa"/>
          </w:tcPr>
          <w:p w:rsidR="00007CA1" w:rsidRPr="00DD65FF" w:rsidRDefault="00007CA1" w:rsidP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105" w:type="dxa"/>
          </w:tcPr>
          <w:p w:rsidR="00007CA1" w:rsidRPr="00DD65FF" w:rsidRDefault="00007CA1" w:rsidP="00F734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將論文的工作製作成一個網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先不要上網公布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以便將來實驗室整理研究成果時使用，並進行交接。</w:t>
            </w:r>
          </w:p>
        </w:tc>
        <w:tc>
          <w:tcPr>
            <w:tcW w:w="2552" w:type="dxa"/>
          </w:tcPr>
          <w:p w:rsidR="00007CA1" w:rsidRDefault="00007CA1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交接之學弟妹（若為一人以上請全部簽名）：</w:t>
            </w:r>
          </w:p>
          <w:p w:rsidR="000B57A6" w:rsidRDefault="000B57A6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734CD" w:rsidRPr="00DD65FF" w:rsidTr="000B57A6">
        <w:trPr>
          <w:trHeight w:val="1470"/>
        </w:trPr>
        <w:tc>
          <w:tcPr>
            <w:tcW w:w="828" w:type="dxa"/>
          </w:tcPr>
          <w:p w:rsidR="00F734CD" w:rsidRPr="00DD65FF" w:rsidRDefault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105" w:type="dxa"/>
          </w:tcPr>
          <w:p w:rsidR="00732517" w:rsidRPr="00DD65FF" w:rsidRDefault="00F734CD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交接給</w:t>
            </w:r>
            <w:r w:rsidR="00732517" w:rsidRPr="00DD65FF">
              <w:rPr>
                <w:rFonts w:eastAsia="標楷體" w:hint="eastAsia"/>
              </w:rPr>
              <w:t>實驗室</w:t>
            </w:r>
            <w:r w:rsidRPr="00DD65FF">
              <w:rPr>
                <w:rFonts w:eastAsia="標楷體" w:hint="eastAsia"/>
              </w:rPr>
              <w:t>學弟妹，</w:t>
            </w:r>
            <w:r w:rsidR="00732517" w:rsidRPr="00DD65FF">
              <w:rPr>
                <w:rFonts w:eastAsia="標楷體" w:hint="eastAsia"/>
              </w:rPr>
              <w:t>內容包括：</w:t>
            </w:r>
          </w:p>
          <w:p w:rsidR="00F734CD" w:rsidRPr="00DD65FF" w:rsidRDefault="00732517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所有研究內容以及畢業光碟的資料詳細位置</w:t>
            </w:r>
          </w:p>
          <w:p w:rsidR="00732517" w:rsidRPr="00DD65FF" w:rsidRDefault="00732517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在實驗室開發的設計工具或是</w:t>
            </w:r>
            <w:r w:rsidRPr="00DD65FF">
              <w:rPr>
                <w:rFonts w:eastAsia="標楷體" w:hint="eastAsia"/>
              </w:rPr>
              <w:t>design flow</w:t>
            </w:r>
          </w:p>
          <w:p w:rsidR="00F128E8" w:rsidRPr="00DD65FF" w:rsidRDefault="00F128E8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FPGA demo</w:t>
            </w:r>
            <w:r w:rsidRPr="00DD65FF">
              <w:rPr>
                <w:rFonts w:eastAsia="標楷體" w:hint="eastAsia"/>
              </w:rPr>
              <w:t>的使用</w:t>
            </w:r>
            <w:r w:rsidR="007D19B2" w:rsidRPr="00DD65FF">
              <w:rPr>
                <w:rFonts w:eastAsia="標楷體" w:hint="eastAsia"/>
              </w:rPr>
              <w:t>、晶片測試相關事宜。</w:t>
            </w:r>
          </w:p>
        </w:tc>
        <w:tc>
          <w:tcPr>
            <w:tcW w:w="2552" w:type="dxa"/>
          </w:tcPr>
          <w:p w:rsidR="00732517" w:rsidRPr="00DD65FF" w:rsidRDefault="00732517" w:rsidP="00732517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交接之學弟妹（若為一人以上請全部簽名）：</w:t>
            </w:r>
          </w:p>
          <w:p w:rsidR="00F734CD" w:rsidRPr="00DD65FF" w:rsidRDefault="00F734CD">
            <w:pPr>
              <w:rPr>
                <w:rFonts w:eastAsia="標楷體"/>
                <w:sz w:val="20"/>
                <w:szCs w:val="20"/>
              </w:rPr>
            </w:pPr>
          </w:p>
          <w:p w:rsidR="00732517" w:rsidRPr="00DD65FF" w:rsidRDefault="0073251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734CD" w:rsidRPr="00DD65FF" w:rsidTr="000B57A6">
        <w:trPr>
          <w:trHeight w:val="552"/>
        </w:trPr>
        <w:tc>
          <w:tcPr>
            <w:tcW w:w="828" w:type="dxa"/>
          </w:tcPr>
          <w:p w:rsidR="00F734CD" w:rsidRPr="00DD65FF" w:rsidRDefault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105" w:type="dxa"/>
          </w:tcPr>
          <w:p w:rsidR="00F734CD" w:rsidRPr="00DD65FF" w:rsidRDefault="00732517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向實驗室或是教授借用的設備及書籍已全數歸還</w:t>
            </w:r>
          </w:p>
        </w:tc>
        <w:tc>
          <w:tcPr>
            <w:tcW w:w="2552" w:type="dxa"/>
          </w:tcPr>
          <w:p w:rsidR="00F734CD" w:rsidRPr="00DD65FF" w:rsidRDefault="00732517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實驗室</w:t>
            </w:r>
            <w:r w:rsidR="007D19B2" w:rsidRPr="00DD65FF">
              <w:rPr>
                <w:rFonts w:eastAsia="標楷體" w:hint="eastAsia"/>
                <w:sz w:val="20"/>
                <w:szCs w:val="20"/>
              </w:rPr>
              <w:t>物品管理組組長</w:t>
            </w:r>
            <w:r w:rsidRPr="00DD65FF">
              <w:rPr>
                <w:rFonts w:eastAsia="標楷體" w:hint="eastAsia"/>
                <w:sz w:val="20"/>
                <w:szCs w:val="20"/>
              </w:rPr>
              <w:t>：</w:t>
            </w:r>
          </w:p>
          <w:p w:rsidR="00732517" w:rsidRDefault="00732517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19B2" w:rsidRPr="00DD65FF" w:rsidTr="000B57A6">
        <w:tc>
          <w:tcPr>
            <w:tcW w:w="828" w:type="dxa"/>
          </w:tcPr>
          <w:p w:rsidR="007D19B2" w:rsidRPr="00DD65FF" w:rsidRDefault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D19B2" w:rsidRPr="00DD65FF">
              <w:rPr>
                <w:rFonts w:eastAsia="標楷體" w:hint="eastAsia"/>
              </w:rPr>
              <w:t xml:space="preserve">. </w:t>
            </w:r>
          </w:p>
        </w:tc>
        <w:tc>
          <w:tcPr>
            <w:tcW w:w="7105" w:type="dxa"/>
          </w:tcPr>
          <w:p w:rsidR="007D19B2" w:rsidRPr="00DD65FF" w:rsidRDefault="007D19B2" w:rsidP="007D19B2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所有報告過的投影片</w:t>
            </w:r>
            <w:r w:rsidRPr="00DD65FF">
              <w:rPr>
                <w:rFonts w:eastAsia="標楷體" w:hint="eastAsia"/>
              </w:rPr>
              <w:t>(</w:t>
            </w:r>
            <w:r w:rsidRPr="00DD65FF">
              <w:rPr>
                <w:rFonts w:eastAsia="標楷體" w:hint="eastAsia"/>
              </w:rPr>
              <w:t>包括實驗室</w:t>
            </w:r>
            <w:r w:rsidRPr="00DD65FF">
              <w:rPr>
                <w:rFonts w:eastAsia="標楷體" w:hint="eastAsia"/>
              </w:rPr>
              <w:t>meeting</w:t>
            </w:r>
            <w:r w:rsidRPr="00DD65FF">
              <w:rPr>
                <w:rFonts w:eastAsia="標楷體" w:hint="eastAsia"/>
              </w:rPr>
              <w:t>、競賽、晶片審查、論文口試…</w:t>
            </w:r>
            <w:r w:rsidRPr="00DD65FF">
              <w:rPr>
                <w:rFonts w:eastAsia="標楷體" w:hint="eastAsia"/>
              </w:rPr>
              <w:t>)</w:t>
            </w:r>
            <w:r w:rsidRPr="00DD65FF">
              <w:rPr>
                <w:rFonts w:eastAsia="標楷體" w:hint="eastAsia"/>
              </w:rPr>
              <w:t>皆已上傳至實驗室網頁，</w:t>
            </w:r>
            <w:r w:rsidRPr="00DD65FF">
              <w:rPr>
                <w:rFonts w:eastAsia="標楷體"/>
              </w:rPr>
              <w:t>並已</w:t>
            </w:r>
            <w:r w:rsidRPr="00DD65FF">
              <w:rPr>
                <w:rFonts w:eastAsia="標楷體" w:hint="eastAsia"/>
              </w:rPr>
              <w:t>更新網站上相關資訊</w:t>
            </w:r>
          </w:p>
        </w:tc>
        <w:tc>
          <w:tcPr>
            <w:tcW w:w="2552" w:type="dxa"/>
          </w:tcPr>
          <w:p w:rsidR="007D19B2" w:rsidRPr="00DD65FF" w:rsidRDefault="007D19B2" w:rsidP="007D19B2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實驗室網路組組長：</w:t>
            </w:r>
          </w:p>
          <w:p w:rsidR="007D19B2" w:rsidRDefault="007D19B2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19B2" w:rsidRPr="00DD65FF" w:rsidTr="000B57A6">
        <w:tc>
          <w:tcPr>
            <w:tcW w:w="828" w:type="dxa"/>
          </w:tcPr>
          <w:p w:rsidR="007D19B2" w:rsidRPr="00DD65FF" w:rsidRDefault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7D19B2" w:rsidRPr="00DD65FF">
              <w:rPr>
                <w:rFonts w:eastAsia="標楷體" w:hint="eastAsia"/>
              </w:rPr>
              <w:t xml:space="preserve">. </w:t>
            </w:r>
          </w:p>
        </w:tc>
        <w:tc>
          <w:tcPr>
            <w:tcW w:w="7105" w:type="dxa"/>
          </w:tcPr>
          <w:p w:rsidR="007D19B2" w:rsidRPr="00DD65FF" w:rsidRDefault="007D19B2" w:rsidP="007D19B2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工作站上之相關檔案已經備分，並通知後續處理注意事項。</w:t>
            </w:r>
          </w:p>
        </w:tc>
        <w:tc>
          <w:tcPr>
            <w:tcW w:w="2552" w:type="dxa"/>
          </w:tcPr>
          <w:p w:rsidR="007D19B2" w:rsidRPr="00DD65FF" w:rsidRDefault="007D19B2" w:rsidP="007D19B2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實驗室工作站組長：</w:t>
            </w:r>
          </w:p>
          <w:p w:rsidR="007D19B2" w:rsidRDefault="007D19B2" w:rsidP="007D19B2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 w:rsidP="007D19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128E8" w:rsidRPr="00DD65FF" w:rsidTr="000B57A6">
        <w:tc>
          <w:tcPr>
            <w:tcW w:w="828" w:type="dxa"/>
          </w:tcPr>
          <w:p w:rsidR="00F128E8" w:rsidRPr="00DD65FF" w:rsidRDefault="00007C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105" w:type="dxa"/>
          </w:tcPr>
          <w:p w:rsidR="00F128E8" w:rsidRPr="00DD65FF" w:rsidRDefault="007D19B2">
            <w:pPr>
              <w:rPr>
                <w:rFonts w:eastAsia="標楷體"/>
              </w:rPr>
            </w:pPr>
            <w:r w:rsidRPr="00DD65FF">
              <w:rPr>
                <w:rFonts w:eastAsia="標楷體" w:hint="eastAsia"/>
              </w:rPr>
              <w:t>實驗室雜項，例如</w:t>
            </w:r>
            <w:r w:rsidR="00F128E8" w:rsidRPr="00DD65FF">
              <w:rPr>
                <w:rFonts w:eastAsia="標楷體" w:hint="eastAsia"/>
              </w:rPr>
              <w:t>已將最終之論文紙本放於實驗室，並繳交一本論文給指導教授</w:t>
            </w:r>
          </w:p>
        </w:tc>
        <w:tc>
          <w:tcPr>
            <w:tcW w:w="2552" w:type="dxa"/>
          </w:tcPr>
          <w:p w:rsidR="00F128E8" w:rsidRPr="00DD65FF" w:rsidRDefault="00F128E8" w:rsidP="00F128E8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實驗室總管：</w:t>
            </w:r>
          </w:p>
          <w:p w:rsidR="00F128E8" w:rsidRDefault="00F128E8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>
            <w:pPr>
              <w:rPr>
                <w:rFonts w:eastAsia="標楷體"/>
                <w:sz w:val="20"/>
                <w:szCs w:val="20"/>
              </w:rPr>
            </w:pPr>
          </w:p>
          <w:p w:rsidR="007D19B2" w:rsidRDefault="00F128E8">
            <w:pPr>
              <w:rPr>
                <w:rFonts w:eastAsia="標楷體"/>
                <w:sz w:val="20"/>
                <w:szCs w:val="20"/>
              </w:rPr>
            </w:pPr>
            <w:r w:rsidRPr="00DD65FF">
              <w:rPr>
                <w:rFonts w:eastAsia="標楷體" w:hint="eastAsia"/>
                <w:sz w:val="20"/>
                <w:szCs w:val="20"/>
              </w:rPr>
              <w:t>教授：</w:t>
            </w:r>
          </w:p>
          <w:p w:rsidR="000B57A6" w:rsidRDefault="000B57A6">
            <w:pPr>
              <w:rPr>
                <w:rFonts w:eastAsia="標楷體"/>
                <w:sz w:val="20"/>
                <w:szCs w:val="20"/>
              </w:rPr>
            </w:pPr>
          </w:p>
          <w:p w:rsidR="000B57A6" w:rsidRPr="00DD65FF" w:rsidRDefault="000B57A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F128E8" w:rsidRDefault="00F128E8">
      <w:pPr>
        <w:rPr>
          <w:rFonts w:eastAsia="標楷體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我已完成上述所有畢業要求及交接事項，若有任何資料尚待補齊，我畢業後之永久連絡資訊如下</w:t>
      </w:r>
    </w:p>
    <w:p w:rsidR="00731D13" w:rsidRDefault="00731D13">
      <w:pPr>
        <w:rPr>
          <w:rFonts w:eastAsia="標楷體"/>
        </w:rPr>
      </w:pPr>
    </w:p>
    <w:p w:rsidR="00F734CD" w:rsidRDefault="00F128E8">
      <w:pPr>
        <w:rPr>
          <w:rFonts w:eastAsia="標楷體"/>
        </w:rPr>
      </w:pPr>
      <w:r>
        <w:rPr>
          <w:rFonts w:eastAsia="標楷體" w:hint="eastAsia"/>
        </w:rPr>
        <w:t>Email</w:t>
      </w:r>
      <w:r>
        <w:rPr>
          <w:rFonts w:eastAsia="標楷體" w:hint="eastAsia"/>
        </w:rPr>
        <w:t>：</w:t>
      </w:r>
    </w:p>
    <w:p w:rsidR="00F128E8" w:rsidRDefault="00F128E8">
      <w:pPr>
        <w:rPr>
          <w:rFonts w:eastAsia="標楷體"/>
        </w:rPr>
      </w:pPr>
      <w:r>
        <w:rPr>
          <w:rFonts w:eastAsia="標楷體" w:hint="eastAsia"/>
        </w:rPr>
        <w:t>地址：</w:t>
      </w:r>
      <w:r w:rsidR="00D26934">
        <w:rPr>
          <w:rFonts w:eastAsia="標楷體"/>
        </w:rPr>
        <w:t xml:space="preserve"> </w:t>
      </w:r>
    </w:p>
    <w:p w:rsidR="00F128E8" w:rsidRDefault="00F128E8">
      <w:pPr>
        <w:rPr>
          <w:rFonts w:eastAsia="標楷體"/>
        </w:rPr>
      </w:pPr>
      <w:r>
        <w:rPr>
          <w:rFonts w:eastAsia="標楷體" w:hint="eastAsia"/>
        </w:rPr>
        <w:t>手機：</w:t>
      </w:r>
    </w:p>
    <w:p w:rsidR="00543248" w:rsidRDefault="00543248">
      <w:pPr>
        <w:rPr>
          <w:rFonts w:eastAsia="標楷體"/>
        </w:rPr>
      </w:pPr>
      <w:r>
        <w:rPr>
          <w:rFonts w:eastAsia="標楷體" w:hint="eastAsia"/>
        </w:rPr>
        <w:t>Facebook</w:t>
      </w:r>
      <w:r>
        <w:rPr>
          <w:rFonts w:eastAsia="標楷體" w:hint="eastAsia"/>
        </w:rPr>
        <w:t>：</w:t>
      </w:r>
    </w:p>
    <w:p w:rsidR="00F128E8" w:rsidRDefault="00B7244D">
      <w:pPr>
        <w:rPr>
          <w:rFonts w:eastAsia="標楷體"/>
        </w:rPr>
      </w:pPr>
      <w:r>
        <w:rPr>
          <w:rFonts w:eastAsia="標楷體" w:hint="eastAsia"/>
        </w:rPr>
        <w:t>Skype</w:t>
      </w:r>
      <w:r w:rsidR="00F128E8">
        <w:rPr>
          <w:rFonts w:eastAsia="標楷體" w:hint="eastAsia"/>
        </w:rPr>
        <w:t>：</w:t>
      </w:r>
    </w:p>
    <w:p w:rsidR="00F128E8" w:rsidRDefault="00F128E8">
      <w:pPr>
        <w:rPr>
          <w:rFonts w:eastAsia="標楷體"/>
        </w:rPr>
      </w:pPr>
    </w:p>
    <w:p w:rsidR="00943371" w:rsidRDefault="00943371">
      <w:pPr>
        <w:rPr>
          <w:rFonts w:eastAsia="標楷體"/>
        </w:rPr>
      </w:pPr>
    </w:p>
    <w:p w:rsidR="00F128E8" w:rsidRDefault="00F128E8">
      <w:pPr>
        <w:rPr>
          <w:rFonts w:eastAsia="標楷體"/>
        </w:rPr>
      </w:pPr>
      <w:r>
        <w:rPr>
          <w:rFonts w:eastAsia="標楷體" w:hint="eastAsia"/>
        </w:rPr>
        <w:t>簽名：</w:t>
      </w:r>
      <w:r>
        <w:rPr>
          <w:rFonts w:eastAsia="標楷體" w:hint="eastAsia"/>
        </w:rPr>
        <w:t>_________________________</w:t>
      </w:r>
    </w:p>
    <w:p w:rsidR="00943371" w:rsidRDefault="00943371">
      <w:pPr>
        <w:rPr>
          <w:rFonts w:eastAsia="標楷體"/>
        </w:rPr>
      </w:pPr>
    </w:p>
    <w:p w:rsidR="00F128E8" w:rsidRDefault="00F128E8">
      <w:pPr>
        <w:rPr>
          <w:rFonts w:eastAsia="標楷體"/>
        </w:rPr>
      </w:pPr>
      <w:r>
        <w:rPr>
          <w:rFonts w:eastAsia="標楷體" w:hint="eastAsia"/>
        </w:rPr>
        <w:t>日期：</w:t>
      </w:r>
      <w:r>
        <w:rPr>
          <w:rFonts w:eastAsia="標楷體" w:hint="eastAsia"/>
        </w:rPr>
        <w:t>_________________________</w:t>
      </w:r>
    </w:p>
    <w:p w:rsidR="00F128E8" w:rsidRPr="00F734CD" w:rsidRDefault="00F128E8">
      <w:pPr>
        <w:rPr>
          <w:rFonts w:eastAsia="標楷體"/>
        </w:rPr>
      </w:pPr>
    </w:p>
    <w:p w:rsidR="00F734CD" w:rsidRDefault="00F734CD">
      <w:pPr>
        <w:rPr>
          <w:rFonts w:eastAsia="標楷體"/>
        </w:rPr>
      </w:pPr>
    </w:p>
    <w:p w:rsidR="00731D13" w:rsidRDefault="00731D13">
      <w:pPr>
        <w:rPr>
          <w:rFonts w:eastAsia="標楷體"/>
        </w:rPr>
      </w:pPr>
    </w:p>
    <w:p w:rsidR="00731D13" w:rsidRDefault="00731D13">
      <w:pPr>
        <w:rPr>
          <w:rFonts w:eastAsia="標楷體"/>
        </w:rPr>
      </w:pPr>
    </w:p>
    <w:p w:rsidR="00731D13" w:rsidRDefault="00731D13">
      <w:pPr>
        <w:rPr>
          <w:rFonts w:eastAsia="標楷體"/>
        </w:rPr>
      </w:pPr>
    </w:p>
    <w:p w:rsidR="00731D13" w:rsidRPr="00F734CD" w:rsidRDefault="00731D13">
      <w:pPr>
        <w:rPr>
          <w:rFonts w:eastAsia="標楷體"/>
        </w:rPr>
      </w:pPr>
      <w:r>
        <w:rPr>
          <w:rFonts w:eastAsia="標楷體" w:hint="eastAsia"/>
        </w:rPr>
        <w:t>註：在完成上述清單後，方可獲得教授於離校手續單之簽名以完成離校手續</w:t>
      </w:r>
      <w:bookmarkStart w:id="0" w:name="_GoBack"/>
      <w:bookmarkEnd w:id="0"/>
    </w:p>
    <w:sectPr w:rsidR="00731D13" w:rsidRPr="00F734CD" w:rsidSect="000B57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7A" w:rsidRDefault="00E70F7A" w:rsidP="007D19B2">
      <w:r>
        <w:separator/>
      </w:r>
    </w:p>
  </w:endnote>
  <w:endnote w:type="continuationSeparator" w:id="0">
    <w:p w:rsidR="00E70F7A" w:rsidRDefault="00E70F7A" w:rsidP="007D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7A" w:rsidRDefault="00E70F7A" w:rsidP="007D19B2">
      <w:r>
        <w:separator/>
      </w:r>
    </w:p>
  </w:footnote>
  <w:footnote w:type="continuationSeparator" w:id="0">
    <w:p w:rsidR="00E70F7A" w:rsidRDefault="00E70F7A" w:rsidP="007D1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D"/>
    <w:rsid w:val="00007CA1"/>
    <w:rsid w:val="000A23D0"/>
    <w:rsid w:val="000B57A6"/>
    <w:rsid w:val="00137471"/>
    <w:rsid w:val="00270F6A"/>
    <w:rsid w:val="0034572B"/>
    <w:rsid w:val="00375EDE"/>
    <w:rsid w:val="00543248"/>
    <w:rsid w:val="006C463D"/>
    <w:rsid w:val="00731D13"/>
    <w:rsid w:val="00732517"/>
    <w:rsid w:val="007B2F9A"/>
    <w:rsid w:val="007D19B2"/>
    <w:rsid w:val="00943371"/>
    <w:rsid w:val="0096562A"/>
    <w:rsid w:val="00AD7F38"/>
    <w:rsid w:val="00B41F8A"/>
    <w:rsid w:val="00B7244D"/>
    <w:rsid w:val="00BA1FEB"/>
    <w:rsid w:val="00BD184A"/>
    <w:rsid w:val="00BD5D01"/>
    <w:rsid w:val="00D26934"/>
    <w:rsid w:val="00D40A3F"/>
    <w:rsid w:val="00D53E11"/>
    <w:rsid w:val="00DD65FF"/>
    <w:rsid w:val="00E70F7A"/>
    <w:rsid w:val="00F128E8"/>
    <w:rsid w:val="00F13FA6"/>
    <w:rsid w:val="00F7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F1B871-6AEF-4E43-A3D9-86088EAA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4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D19B2"/>
    <w:rPr>
      <w:kern w:val="2"/>
    </w:rPr>
  </w:style>
  <w:style w:type="paragraph" w:styleId="a6">
    <w:name w:val="footer"/>
    <w:basedOn w:val="a"/>
    <w:link w:val="a7"/>
    <w:rsid w:val="007D1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D19B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2B06-0B54-4D71-90E2-6434854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8</Words>
  <Characters>731</Characters>
  <Application>Microsoft Office Word</Application>
  <DocSecurity>0</DocSecurity>
  <Lines>6</Lines>
  <Paragraphs>1</Paragraphs>
  <ScaleCrop>false</ScaleCrop>
  <Company>NTU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C &amp; System Lab畢業生檢查清單</dc:title>
  <dc:subject/>
  <dc:creator>Shaoyi</dc:creator>
  <cp:keywords/>
  <cp:lastModifiedBy>Po-Chen Wu</cp:lastModifiedBy>
  <cp:revision>8</cp:revision>
  <dcterms:created xsi:type="dcterms:W3CDTF">2018-05-23T08:40:00Z</dcterms:created>
  <dcterms:modified xsi:type="dcterms:W3CDTF">2018-07-06T16:10:00Z</dcterms:modified>
</cp:coreProperties>
</file>